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EA3D70" w14:textId="77777777" w:rsidR="00FB697E" w:rsidRDefault="00504B81" w:rsidP="009A6C03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13197" wp14:editId="28F83138">
                <wp:simplePos x="0" y="0"/>
                <wp:positionH relativeFrom="margin">
                  <wp:posOffset>4953000</wp:posOffset>
                </wp:positionH>
                <wp:positionV relativeFrom="paragraph">
                  <wp:posOffset>-81280</wp:posOffset>
                </wp:positionV>
                <wp:extent cx="18288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5A77" w14:textId="77777777" w:rsidR="00504B81" w:rsidRPr="00B46B61" w:rsidRDefault="00504B81" w:rsidP="004529D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Pr="00B46B6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4529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-1</w:t>
                            </w:r>
                            <w:r w:rsidR="004529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4529D0" w:rsidRPr="004529D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前</w:t>
                            </w:r>
                            <w:r w:rsidR="004529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46B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A13197" id="正方形/長方形 4" o:spid="_x0000_s1026" style="position:absolute;left:0;text-align:left;margin-left:390pt;margin-top:-6.4pt;width:2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" filled="f" stroked="f" strokeweight="2pt">
                <v:textbox>
                  <w:txbxContent>
                    <w:p w14:paraId="413D5A77" w14:textId="77777777" w:rsidR="00504B81" w:rsidRPr="00B46B61" w:rsidRDefault="00504B81" w:rsidP="004529D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Pr="00B46B6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4529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-1</w:t>
                      </w:r>
                      <w:r w:rsidR="004529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4529D0" w:rsidRPr="004529D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</w:rPr>
                        <w:t>事前</w:t>
                      </w:r>
                      <w:r w:rsidR="004529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46B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43B2BA" w14:textId="77777777" w:rsidR="009A6C03" w:rsidRPr="00727889" w:rsidRDefault="00B97602" w:rsidP="009A6C03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事前</w:t>
      </w:r>
      <w:r w:rsidR="009A6C03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課題</w:t>
      </w:r>
      <w:r w:rsidR="00630B65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シート</w:t>
      </w:r>
      <w:r w:rsidR="00727889" w:rsidRPr="00727889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①</w:t>
      </w:r>
    </w:p>
    <w:p w14:paraId="6B2C5685" w14:textId="77777777" w:rsidR="00A55935" w:rsidRPr="00B97602" w:rsidRDefault="00A55935" w:rsidP="007174F8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</w:p>
    <w:p w14:paraId="1F001B10" w14:textId="77777777" w:rsidR="007174F8" w:rsidRPr="00B97602" w:rsidRDefault="00A47359" w:rsidP="007174F8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実践者研修　『</w:t>
      </w:r>
      <w:r w:rsid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事前</w:t>
      </w:r>
      <w:r w:rsidR="00165AC3"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提出</w:t>
      </w:r>
      <w:r w:rsidR="007174F8" w:rsidRPr="00B97602">
        <w:rPr>
          <w:rFonts w:ascii="HG丸ｺﾞｼｯｸM-PRO" w:eastAsia="HG丸ｺﾞｼｯｸM-PRO" w:hAnsi="HG丸ｺﾞｼｯｸM-PRO" w:hint="eastAsia"/>
          <w:b/>
          <w:sz w:val="40"/>
          <w:szCs w:val="24"/>
        </w:rPr>
        <w:t>課題』</w:t>
      </w:r>
    </w:p>
    <w:p w14:paraId="621AFA45" w14:textId="77777777" w:rsidR="00EF35A9" w:rsidRDefault="00EF35A9" w:rsidP="003D564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0001184" w14:textId="77777777" w:rsidR="003D5641" w:rsidRPr="00B97602" w:rsidRDefault="003D5641" w:rsidP="003D564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ACD6BC" w14:textId="0C780BAC" w:rsidR="007174F8" w:rsidRPr="00B97602" w:rsidRDefault="00A55935" w:rsidP="00B526B8">
      <w:pPr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修では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義・演習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に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び</w:t>
      </w:r>
      <w:r w:rsidR="002E654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職場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いて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践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展開するために</w:t>
      </w:r>
      <w:r w:rsidR="00165AC3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週間の</w:t>
      </w:r>
      <w:r w:rsidR="00FB69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7E77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職場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習</w:t>
      </w:r>
      <w:r w:rsidR="00FB697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行います。</w:t>
      </w:r>
    </w:p>
    <w:p w14:paraId="4AB6C5B6" w14:textId="0593C47F" w:rsidR="00A55935" w:rsidRPr="00B97602" w:rsidRDefault="00165AC3" w:rsidP="00B526B8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2E6543">
        <w:rPr>
          <w:rFonts w:ascii="HG丸ｺﾞｼｯｸM-PRO" w:eastAsia="HG丸ｺﾞｼｯｸM-PRO" w:hAnsi="HG丸ｺﾞｼｯｸM-PRO" w:hint="eastAsia"/>
          <w:b/>
          <w:sz w:val="24"/>
          <w:szCs w:val="24"/>
        </w:rPr>
        <w:t>職場</w:t>
      </w:r>
      <w:r w:rsidR="00A55935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習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A55935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は</w:t>
      </w:r>
      <w:r w:rsidR="00FB697E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2E6543">
        <w:rPr>
          <w:rFonts w:ascii="HG丸ｺﾞｼｯｸM-PRO" w:eastAsia="HG丸ｺﾞｼｯｸM-PRO" w:hAnsi="HG丸ｺﾞｼｯｸM-PRO" w:hint="eastAsia"/>
          <w:b/>
          <w:sz w:val="24"/>
          <w:szCs w:val="24"/>
        </w:rPr>
        <w:t>職場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認知症の人の生活の質の向上に寄与する計画を立て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れに基づ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実施・展開し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詳細な記録と評価を行います。</w:t>
      </w:r>
    </w:p>
    <w:p w14:paraId="60CBA1AB" w14:textId="77777777" w:rsidR="004529D0" w:rsidRDefault="00A55935" w:rsidP="00B526B8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実習の対象となりうる認知症の人の選定に</w:t>
      </w:r>
      <w:r w:rsidR="00452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たって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，</w:t>
      </w:r>
      <w:r w:rsidR="00452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様式1-2（事前）】及び【様式1-3（事前）】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活用し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事例を事前にご検討ください。</w:t>
      </w:r>
    </w:p>
    <w:p w14:paraId="7F06130E" w14:textId="77777777" w:rsidR="007174F8" w:rsidRPr="00B97602" w:rsidRDefault="007174F8" w:rsidP="004529D0">
      <w:pPr>
        <w:spacing w:line="2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お</w:t>
      </w:r>
      <w:r w:rsidR="00D32A3C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FB697E"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人情報の取り扱いについては</w:t>
      </w:r>
      <w:r w:rsidRPr="00B976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十分に配慮をお願いします。</w:t>
      </w:r>
    </w:p>
    <w:p w14:paraId="2715FC8B" w14:textId="77777777" w:rsidR="001F36B9" w:rsidRDefault="004529D0" w:rsidP="00CB11C7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47359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4F022" wp14:editId="0AFD2A70">
                <wp:simplePos x="0" y="0"/>
                <wp:positionH relativeFrom="margin">
                  <wp:posOffset>-139699</wp:posOffset>
                </wp:positionH>
                <wp:positionV relativeFrom="paragraph">
                  <wp:posOffset>185420</wp:posOffset>
                </wp:positionV>
                <wp:extent cx="6908800" cy="95250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9525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6B2A004" id="角丸四角形 1" o:spid="_x0000_s1026" style="position:absolute;left:0;text-align:left;margin-left:-11pt;margin-top:14.6pt;width:544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" filled="f" strokecolor="windowText">
                <w10:wrap anchorx="margin"/>
              </v:roundrect>
            </w:pict>
          </mc:Fallback>
        </mc:AlternateContent>
      </w:r>
    </w:p>
    <w:p w14:paraId="11862F19" w14:textId="12057734" w:rsidR="004529D0" w:rsidRPr="00A55935" w:rsidRDefault="002E6543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【職場</w:t>
      </w:r>
      <w:r w:rsidR="004529D0"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実習の目的】</w:t>
      </w:r>
    </w:p>
    <w:p w14:paraId="63C99A50" w14:textId="77777777" w:rsidR="004529D0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介護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実践者研修で学んだ内容を生かして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の人や家族のニーズを明らかにするための</w:t>
      </w:r>
    </w:p>
    <w:p w14:paraId="4831CCCC" w14:textId="77777777" w:rsidR="004529D0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アセスメントができる。アセスメント内容をもとに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認知症の人の生活支援に関する目標設定</w:t>
      </w:r>
      <w:r w:rsidR="0085419D">
        <w:rPr>
          <w:rFonts w:ascii="HG創英角ｺﾞｼｯｸUB" w:eastAsia="HG創英角ｺﾞｼｯｸUB" w:hAnsi="HG創英角ｺﾞｼｯｸUB" w:hint="eastAsia"/>
          <w:sz w:val="24"/>
          <w:szCs w:val="24"/>
        </w:rPr>
        <w:t>，</w:t>
      </w: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ケ</w:t>
      </w:r>
    </w:p>
    <w:p w14:paraId="398A90DE" w14:textId="77777777" w:rsidR="004529D0" w:rsidRPr="00A55935" w:rsidRDefault="004529D0" w:rsidP="004529D0">
      <w:pPr>
        <w:ind w:left="2126" w:hangingChars="886" w:hanging="2126"/>
        <w:rPr>
          <w:rFonts w:ascii="HG創英角ｺﾞｼｯｸUB" w:eastAsia="HG創英角ｺﾞｼｯｸUB" w:hAnsi="HG創英角ｺﾞｼｯｸUB"/>
          <w:sz w:val="24"/>
          <w:szCs w:val="24"/>
        </w:rPr>
      </w:pPr>
      <w:r w:rsidRPr="00A55935">
        <w:rPr>
          <w:rFonts w:ascii="HG創英角ｺﾞｼｯｸUB" w:eastAsia="HG創英角ｺﾞｼｯｸUB" w:hAnsi="HG創英角ｺﾞｼｯｸUB" w:hint="eastAsia"/>
          <w:sz w:val="24"/>
          <w:szCs w:val="24"/>
        </w:rPr>
        <w:t>アの実践に関する計画やケアの実践を展開できる。</w:t>
      </w:r>
    </w:p>
    <w:p w14:paraId="13E45790" w14:textId="77777777" w:rsidR="004529D0" w:rsidRPr="004529D0" w:rsidRDefault="004529D0" w:rsidP="00CB11C7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FFEAA8" w14:textId="77777777" w:rsidR="00024FA0" w:rsidRPr="00B97602" w:rsidRDefault="00ED4842" w:rsidP="00B97602">
      <w:pPr>
        <w:spacing w:afterLines="50" w:after="180"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Ⅰ</w:t>
      </w:r>
      <w:r w:rsidR="007174F8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【</w:t>
      </w:r>
      <w:r w:rsidR="00024FA0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受講者の基本情報</w:t>
      </w:r>
      <w:r w:rsidR="007174F8" w:rsidRPr="00B97602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517"/>
        <w:gridCol w:w="3685"/>
        <w:gridCol w:w="1701"/>
        <w:gridCol w:w="3686"/>
      </w:tblGrid>
      <w:tr w:rsidR="00024FA0" w:rsidRPr="00AA3250" w14:paraId="1B0AB331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29DA037A" w14:textId="77777777" w:rsidR="00024FA0" w:rsidRPr="00B97602" w:rsidRDefault="0010144C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9760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受講者氏名</w:t>
            </w:r>
          </w:p>
        </w:tc>
        <w:tc>
          <w:tcPr>
            <w:tcW w:w="3685" w:type="dxa"/>
            <w:vAlign w:val="center"/>
          </w:tcPr>
          <w:p w14:paraId="2BC42DFF" w14:textId="77777777" w:rsidR="00024FA0" w:rsidRPr="00B97602" w:rsidRDefault="00024FA0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20255ED7" w14:textId="77777777" w:rsidR="00024FA0" w:rsidRPr="00B97602" w:rsidRDefault="001F36B9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2D01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7"/>
              </w:rPr>
              <w:t>受講番</w:t>
            </w:r>
            <w:r w:rsidRPr="00282D01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7"/>
              </w:rPr>
              <w:t>号</w:t>
            </w:r>
          </w:p>
        </w:tc>
        <w:tc>
          <w:tcPr>
            <w:tcW w:w="3686" w:type="dxa"/>
            <w:vAlign w:val="center"/>
          </w:tcPr>
          <w:p w14:paraId="54B4115B" w14:textId="77777777" w:rsidR="00024FA0" w:rsidRPr="00B97602" w:rsidRDefault="00024FA0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1F36B9" w:rsidRPr="00AA3250" w14:paraId="1BA7163D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04891E32" w14:textId="77777777" w:rsidR="001F36B9" w:rsidRPr="00B97602" w:rsidRDefault="001F36B9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2D01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4"/>
              </w:rPr>
              <w:t>事業所</w:t>
            </w:r>
            <w:r w:rsidRPr="00282D01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4"/>
              </w:rPr>
              <w:t>名</w:t>
            </w:r>
          </w:p>
        </w:tc>
        <w:tc>
          <w:tcPr>
            <w:tcW w:w="9072" w:type="dxa"/>
            <w:gridSpan w:val="3"/>
            <w:vAlign w:val="center"/>
          </w:tcPr>
          <w:p w14:paraId="1B580AE8" w14:textId="77777777" w:rsidR="001F36B9" w:rsidRPr="00B97602" w:rsidRDefault="001F36B9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024FA0" w:rsidRPr="00AA3250" w14:paraId="039BD0CA" w14:textId="77777777" w:rsidTr="00E66EC7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740CDF39" w14:textId="77777777" w:rsidR="00024FA0" w:rsidRPr="00B97602" w:rsidRDefault="00C71A5D" w:rsidP="00B97602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2D01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5"/>
              </w:rPr>
              <w:t xml:space="preserve">職　　</w:t>
            </w:r>
            <w:r w:rsidRPr="00282D01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5"/>
              </w:rPr>
              <w:t>種</w:t>
            </w:r>
          </w:p>
        </w:tc>
        <w:tc>
          <w:tcPr>
            <w:tcW w:w="3685" w:type="dxa"/>
            <w:vAlign w:val="center"/>
          </w:tcPr>
          <w:p w14:paraId="2CDC8F56" w14:textId="77777777" w:rsidR="00024FA0" w:rsidRPr="00B97602" w:rsidRDefault="00024FA0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24739303" w14:textId="77777777" w:rsidR="00024FA0" w:rsidRPr="00B97602" w:rsidRDefault="00C71A5D" w:rsidP="00C71A5D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2D01">
              <w:rPr>
                <w:rFonts w:ascii="HG丸ｺﾞｼｯｸM-PRO" w:eastAsia="HG丸ｺﾞｼｯｸM-PRO" w:hAnsi="HG丸ｺﾞｼｯｸM-PRO" w:cs="Times New Roman" w:hint="eastAsia"/>
                <w:spacing w:val="36"/>
                <w:kern w:val="0"/>
                <w:sz w:val="22"/>
                <w:fitText w:val="1100" w:id="1432617988"/>
              </w:rPr>
              <w:t>主な資</w:t>
            </w:r>
            <w:r w:rsidRPr="00282D01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 w:val="22"/>
                <w:fitText w:val="1100" w:id="1432617988"/>
              </w:rPr>
              <w:t>格</w:t>
            </w:r>
          </w:p>
        </w:tc>
        <w:tc>
          <w:tcPr>
            <w:tcW w:w="3686" w:type="dxa"/>
            <w:vAlign w:val="center"/>
          </w:tcPr>
          <w:p w14:paraId="00DB997C" w14:textId="77777777" w:rsidR="00024FA0" w:rsidRPr="00B97602" w:rsidRDefault="00024FA0" w:rsidP="00B97602">
            <w:pPr>
              <w:ind w:rightChars="50" w:right="105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71A5D" w:rsidRPr="00AA3250" w14:paraId="19AC6551" w14:textId="77777777" w:rsidTr="00E66E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633"/>
        </w:trPr>
        <w:tc>
          <w:tcPr>
            <w:tcW w:w="151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BA58557" w14:textId="77777777" w:rsidR="00C71A5D" w:rsidRPr="00B97602" w:rsidRDefault="00FB697E" w:rsidP="00B976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役　職　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232B" w14:textId="77777777" w:rsidR="00C71A5D" w:rsidRPr="00AA3250" w:rsidRDefault="00C71A5D" w:rsidP="00B9760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BC70AE8" w14:textId="77777777" w:rsidR="00C71A5D" w:rsidRPr="00B97602" w:rsidRDefault="00C71A5D" w:rsidP="00B976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認知症介護実務</w:t>
            </w:r>
          </w:p>
          <w:p w14:paraId="7DFA53F9" w14:textId="77777777" w:rsidR="00C71A5D" w:rsidRPr="00B97602" w:rsidRDefault="00C71A5D" w:rsidP="00B976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通算経験年</w:t>
            </w:r>
            <w:r w:rsidR="00BA3DD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月</w:t>
            </w:r>
            <w:r w:rsidRPr="00B9760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74AA" w14:textId="77777777" w:rsidR="00C71A5D" w:rsidRPr="00B97602" w:rsidRDefault="00C71A5D" w:rsidP="00B976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年　　　　ヵ月</w:t>
            </w:r>
          </w:p>
        </w:tc>
      </w:tr>
    </w:tbl>
    <w:p w14:paraId="05B799D0" w14:textId="77777777" w:rsidR="00CB11C7" w:rsidRPr="00B97602" w:rsidRDefault="00CB11C7" w:rsidP="00CB11C7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6F947BAE" w14:textId="77777777" w:rsidR="009A6C03" w:rsidRPr="00B97602" w:rsidRDefault="00ED4842" w:rsidP="00B97602">
      <w:pPr>
        <w:spacing w:afterLines="50" w:after="180"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F688F">
        <w:rPr>
          <w:rFonts w:ascii="HG丸ｺﾞｼｯｸM-PRO" w:eastAsia="HG丸ｺﾞｼｯｸM-PRO" w:hAnsi="HG丸ｺﾞｼｯｸM-PRO" w:hint="eastAsia"/>
          <w:b/>
          <w:sz w:val="28"/>
          <w:szCs w:val="28"/>
        </w:rPr>
        <w:t>Ⅱ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9A6C03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属する施設・事業所の概要</w:t>
      </w:r>
      <w:r w:rsidR="007174F8" w:rsidRPr="00B9760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093"/>
        <w:gridCol w:w="8589"/>
      </w:tblGrid>
      <w:tr w:rsidR="009A6C03" w:rsidRPr="00AA3250" w14:paraId="46721846" w14:textId="77777777" w:rsidTr="00504B81">
        <w:trPr>
          <w:trHeight w:val="1186"/>
        </w:trPr>
        <w:tc>
          <w:tcPr>
            <w:tcW w:w="2093" w:type="dxa"/>
            <w:shd w:val="clear" w:color="auto" w:fill="FFFF99"/>
            <w:vAlign w:val="center"/>
          </w:tcPr>
          <w:p w14:paraId="2E59A81D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2D01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265"/>
              </w:rPr>
              <w:t>種</w:t>
            </w:r>
            <w:r w:rsidRPr="00282D0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265"/>
              </w:rPr>
              <w:t>別</w:t>
            </w:r>
          </w:p>
          <w:p w14:paraId="40933B93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〇をする）</w:t>
            </w:r>
          </w:p>
        </w:tc>
        <w:tc>
          <w:tcPr>
            <w:tcW w:w="8589" w:type="dxa"/>
            <w:vAlign w:val="center"/>
          </w:tcPr>
          <w:p w14:paraId="6B61447A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特別養護老人ホーム　・　地域密着型特別養護老人ホーム　・　介護老人保健施設</w:t>
            </w:r>
          </w:p>
          <w:p w14:paraId="0D8CE081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介護療養型医療施設　・　グループホーム　・　小規模多機能型居宅介護事業所</w:t>
            </w:r>
          </w:p>
          <w:p w14:paraId="708D62CB" w14:textId="77777777" w:rsidR="009A6C03" w:rsidRPr="00B97602" w:rsidRDefault="009A6C03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通所介護事業所　・　認知症対応型通所介護事業所　・　居宅介護支援事業所</w:t>
            </w:r>
          </w:p>
          <w:p w14:paraId="7B13ECD8" w14:textId="77777777" w:rsidR="009A6C03" w:rsidRPr="00B97602" w:rsidRDefault="007174F8" w:rsidP="00B97602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訪問介護事業所　・　その</w:t>
            </w:r>
            <w:r w:rsidR="009B379D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他</w:t>
            </w:r>
            <w:r w:rsidR="009A6C03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（　</w:t>
            </w:r>
            <w:r w:rsidR="009B379D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　　　　　　</w:t>
            </w:r>
            <w:r w:rsidR="009A6C03" w:rsidRPr="00B97602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9A6C03" w:rsidRPr="00AA3250" w14:paraId="6BBE845C" w14:textId="77777777" w:rsidTr="00504B81">
        <w:trPr>
          <w:trHeight w:val="268"/>
        </w:trPr>
        <w:tc>
          <w:tcPr>
            <w:tcW w:w="2093" w:type="dxa"/>
            <w:shd w:val="clear" w:color="auto" w:fill="FFFF99"/>
            <w:vAlign w:val="center"/>
          </w:tcPr>
          <w:p w14:paraId="221A0E5F" w14:textId="77777777" w:rsidR="009A6C03" w:rsidRPr="00B97602" w:rsidRDefault="009A6C03" w:rsidP="009A6C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2D01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266"/>
              </w:rPr>
              <w:t>定</w:t>
            </w:r>
            <w:r w:rsidRPr="00282D0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266"/>
              </w:rPr>
              <w:t>員</w:t>
            </w:r>
          </w:p>
        </w:tc>
        <w:tc>
          <w:tcPr>
            <w:tcW w:w="8589" w:type="dxa"/>
            <w:vAlign w:val="center"/>
          </w:tcPr>
          <w:p w14:paraId="5CA61D4A" w14:textId="77777777" w:rsidR="009A6C03" w:rsidRPr="00B97602" w:rsidRDefault="009A6C03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B97602">
              <w:rPr>
                <w:rFonts w:ascii="HG丸ｺﾞｼｯｸM-PRO" w:eastAsia="HG丸ｺﾞｼｯｸM-PRO" w:hAnsi="HG丸ｺﾞｼｯｸM-PRO" w:hint="eastAsia"/>
              </w:rPr>
              <w:t>人　　（　うち</w:t>
            </w:r>
            <w:r w:rsidR="00FB697E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B97602">
              <w:rPr>
                <w:rFonts w:ascii="HG丸ｺﾞｼｯｸM-PRO" w:eastAsia="HG丸ｺﾞｼｯｸM-PRO" w:hAnsi="HG丸ｺﾞｼｯｸM-PRO" w:hint="eastAsia"/>
              </w:rPr>
              <w:t>あなたが担当する対象者数　　　　　人　）</w:t>
            </w:r>
          </w:p>
        </w:tc>
      </w:tr>
      <w:tr w:rsidR="009A6C03" w:rsidRPr="00AA3250" w14:paraId="5B8D9DFD" w14:textId="77777777" w:rsidTr="007F645C">
        <w:trPr>
          <w:trHeight w:val="926"/>
        </w:trPr>
        <w:tc>
          <w:tcPr>
            <w:tcW w:w="2093" w:type="dxa"/>
            <w:shd w:val="clear" w:color="auto" w:fill="FFFF99"/>
            <w:vAlign w:val="center"/>
          </w:tcPr>
          <w:p w14:paraId="06E8AD85" w14:textId="77777777" w:rsidR="00ED4842" w:rsidRPr="004529D0" w:rsidRDefault="009A6C03" w:rsidP="004529D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2D01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4"/>
                <w:fitText w:val="1100" w:id="1432619267"/>
              </w:rPr>
              <w:t>職員構</w:t>
            </w:r>
            <w:r w:rsidRPr="00282D01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4"/>
                <w:fitText w:val="1100" w:id="1432619267"/>
              </w:rPr>
              <w:t>成</w:t>
            </w:r>
          </w:p>
        </w:tc>
        <w:tc>
          <w:tcPr>
            <w:tcW w:w="8589" w:type="dxa"/>
            <w:vAlign w:val="center"/>
          </w:tcPr>
          <w:p w14:paraId="2755709B" w14:textId="77777777" w:rsidR="004529D0" w:rsidRPr="007F645C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介護職員　　　</w:t>
            </w:r>
            <w:r w:rsidR="00E66EC7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97315">
              <w:rPr>
                <w:rFonts w:ascii="HG丸ｺﾞｼｯｸM-PRO" w:eastAsia="HG丸ｺﾞｼｯｸM-PRO" w:hAnsi="HG丸ｺﾞｼｯｸM-PRO" w:hint="eastAsia"/>
              </w:rPr>
              <w:t>看護職員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14:paraId="13CDA102" w14:textId="77777777" w:rsidR="004529D0" w:rsidRPr="007F645C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 xml:space="preserve">生活相談員　　　人　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理学療法士　　　人　　・</w:t>
            </w:r>
            <w:r w:rsidR="008C5F37" w:rsidRPr="007F64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66EC7">
              <w:rPr>
                <w:rFonts w:ascii="HG丸ｺﾞｼｯｸM-PRO" w:eastAsia="HG丸ｺﾞｼｯｸM-PRO" w:hAnsi="HG丸ｺﾞｼｯｸM-PRO" w:hint="eastAsia"/>
              </w:rPr>
              <w:t xml:space="preserve">作業療法士　　</w:t>
            </w:r>
            <w:r w:rsidR="003D56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F645C"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14:paraId="52A69421" w14:textId="77777777" w:rsidR="009A6C03" w:rsidRPr="00B97602" w:rsidRDefault="004529D0" w:rsidP="007F645C">
            <w:pPr>
              <w:spacing w:line="26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645C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　　）</w:t>
            </w:r>
            <w:r w:rsidR="009B379D" w:rsidRPr="007F64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B379D" w:rsidRPr="00B97602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A6C03" w:rsidRPr="00AA3250" w14:paraId="2361E111" w14:textId="77777777" w:rsidTr="00610903">
        <w:trPr>
          <w:trHeight w:val="2841"/>
        </w:trPr>
        <w:tc>
          <w:tcPr>
            <w:tcW w:w="2093" w:type="dxa"/>
            <w:shd w:val="clear" w:color="auto" w:fill="FFFF99"/>
            <w:vAlign w:val="center"/>
          </w:tcPr>
          <w:p w14:paraId="62F2D13E" w14:textId="77777777" w:rsidR="009A6C03" w:rsidRPr="00B97602" w:rsidRDefault="009A6C03" w:rsidP="00630B6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2D01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szCs w:val="24"/>
                <w:fitText w:val="1100" w:id="1432619520"/>
              </w:rPr>
              <w:t>理</w:t>
            </w:r>
            <w:r w:rsidRPr="00282D0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fitText w:val="1100" w:id="1432619520"/>
              </w:rPr>
              <w:t>念</w:t>
            </w:r>
          </w:p>
        </w:tc>
        <w:tc>
          <w:tcPr>
            <w:tcW w:w="8589" w:type="dxa"/>
            <w:vAlign w:val="center"/>
          </w:tcPr>
          <w:p w14:paraId="18522BAA" w14:textId="77777777" w:rsidR="00CB11C7" w:rsidRPr="00B97602" w:rsidRDefault="00CB11C7" w:rsidP="007278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D040783" w14:textId="77777777" w:rsidR="0089368E" w:rsidRPr="00B97602" w:rsidRDefault="000C1BC9" w:rsidP="003D5641">
      <w:pPr>
        <w:spacing w:line="20" w:lineRule="exact"/>
        <w:ind w:right="958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9C6ED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51B540" wp14:editId="32A31252">
                <wp:simplePos x="0" y="0"/>
                <wp:positionH relativeFrom="column">
                  <wp:posOffset>3288030</wp:posOffset>
                </wp:positionH>
                <wp:positionV relativeFrom="paragraph">
                  <wp:posOffset>7620</wp:posOffset>
                </wp:positionV>
                <wp:extent cx="3048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F0EB" w14:textId="2FA2EDE6" w:rsidR="009C6EDC" w:rsidRPr="00FD1A93" w:rsidRDefault="009C6E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B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8.9pt;margin-top:.6pt;width:24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" stroked="f">
                <v:textbox>
                  <w:txbxContent>
                    <w:p w14:paraId="2F36F0EB" w14:textId="2FA2EDE6" w:rsidR="009C6EDC" w:rsidRPr="00FD1A93" w:rsidRDefault="009C6ED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9368E" w:rsidRPr="00B97602" w:rsidSect="00E66EC7">
      <w:headerReference w:type="default" r:id="rId8"/>
      <w:pgSz w:w="11906" w:h="16838"/>
      <w:pgMar w:top="567" w:right="720" w:bottom="426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78E0" w14:textId="77777777" w:rsidR="00702667" w:rsidRDefault="00702667" w:rsidP="004061B7">
      <w:r>
        <w:separator/>
      </w:r>
    </w:p>
  </w:endnote>
  <w:endnote w:type="continuationSeparator" w:id="0">
    <w:p w14:paraId="36B2C856" w14:textId="77777777" w:rsidR="00702667" w:rsidRDefault="00702667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7BF4" w14:textId="77777777" w:rsidR="00702667" w:rsidRDefault="00702667" w:rsidP="004061B7">
      <w:r>
        <w:separator/>
      </w:r>
    </w:p>
  </w:footnote>
  <w:footnote w:type="continuationSeparator" w:id="0">
    <w:p w14:paraId="23390396" w14:textId="77777777" w:rsidR="00702667" w:rsidRDefault="00702667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C855" w14:textId="77777777" w:rsidR="00B97602" w:rsidRDefault="00B97602">
    <w:pPr>
      <w:pStyle w:val="a3"/>
    </w:pPr>
  </w:p>
  <w:p w14:paraId="4BBB40AA" w14:textId="2D0528CC" w:rsidR="00B97602" w:rsidRDefault="00B97602" w:rsidP="00E66EC7">
    <w:pPr>
      <w:tabs>
        <w:tab w:val="center" w:pos="4252"/>
        <w:tab w:val="right" w:pos="8504"/>
      </w:tabs>
      <w:wordWrap w:val="0"/>
      <w:snapToGrid w:val="0"/>
      <w:jc w:val="right"/>
      <w:rPr>
        <w:rFonts w:asciiTheme="majorEastAsia" w:eastAsiaTheme="majorEastAsia" w:hAnsiTheme="majorEastAsia"/>
        <w:w w:val="90"/>
      </w:rPr>
    </w:pPr>
    <w:r>
      <w:rPr>
        <w:rFonts w:asciiTheme="majorEastAsia" w:eastAsiaTheme="majorEastAsia" w:hAnsiTheme="majorEastAsia" w:hint="eastAsia"/>
        <w:w w:val="90"/>
      </w:rPr>
      <w:t xml:space="preserve">　</w:t>
    </w:r>
    <w:r w:rsidR="00DB35F5">
      <w:rPr>
        <w:rFonts w:asciiTheme="majorEastAsia" w:eastAsiaTheme="majorEastAsia" w:hAnsiTheme="majorEastAsia" w:hint="eastAsia"/>
        <w:w w:val="90"/>
      </w:rPr>
      <w:t>令和</w:t>
    </w:r>
    <w:r w:rsidR="00D71BBD">
      <w:rPr>
        <w:rFonts w:asciiTheme="majorEastAsia" w:eastAsiaTheme="majorEastAsia" w:hAnsiTheme="majorEastAsia" w:hint="eastAsia"/>
        <w:w w:val="90"/>
      </w:rPr>
      <w:t xml:space="preserve">　</w:t>
    </w:r>
    <w:r w:rsidRPr="00727889">
      <w:rPr>
        <w:rFonts w:asciiTheme="majorEastAsia" w:eastAsiaTheme="majorEastAsia" w:hAnsiTheme="majorEastAsia" w:hint="eastAsia"/>
        <w:w w:val="90"/>
      </w:rPr>
      <w:t>年度広島県認知症介護実践研修（</w:t>
    </w:r>
    <w:r>
      <w:rPr>
        <w:rFonts w:asciiTheme="majorEastAsia" w:eastAsiaTheme="majorEastAsia" w:hAnsiTheme="majorEastAsia" w:hint="eastAsia"/>
        <w:w w:val="90"/>
      </w:rPr>
      <w:t>第</w:t>
    </w:r>
    <w:r w:rsidR="00E66EC7">
      <w:rPr>
        <w:rFonts w:asciiTheme="majorEastAsia" w:eastAsiaTheme="majorEastAsia" w:hAnsiTheme="majorEastAsia" w:hint="eastAsia"/>
        <w:w w:val="90"/>
      </w:rPr>
      <w:t xml:space="preserve">  </w:t>
    </w:r>
    <w:r w:rsidR="00E66EC7">
      <w:rPr>
        <w:rFonts w:asciiTheme="majorEastAsia" w:eastAsiaTheme="majorEastAsia" w:hAnsiTheme="majorEastAsia"/>
        <w:w w:val="90"/>
      </w:rPr>
      <w:t xml:space="preserve"> </w:t>
    </w:r>
    <w:r>
      <w:rPr>
        <w:rFonts w:asciiTheme="majorEastAsia" w:eastAsiaTheme="majorEastAsia" w:hAnsiTheme="majorEastAsia" w:hint="eastAsia"/>
        <w:w w:val="90"/>
      </w:rPr>
      <w:t xml:space="preserve">　回</w:t>
    </w:r>
    <w:r w:rsidRPr="00727889">
      <w:rPr>
        <w:rFonts w:asciiTheme="majorEastAsia" w:eastAsiaTheme="majorEastAsia" w:hAnsiTheme="majorEastAsia" w:hint="eastAsia"/>
        <w:w w:val="90"/>
      </w:rPr>
      <w:t>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E6774"/>
    <w:multiLevelType w:val="hybridMultilevel"/>
    <w:tmpl w:val="8D489082"/>
    <w:lvl w:ilvl="0" w:tplc="EB0A5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D260CC"/>
    <w:multiLevelType w:val="hybridMultilevel"/>
    <w:tmpl w:val="0530802E"/>
    <w:lvl w:ilvl="0" w:tplc="D95639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1166E"/>
    <w:rsid w:val="00020721"/>
    <w:rsid w:val="00024FA0"/>
    <w:rsid w:val="000544F4"/>
    <w:rsid w:val="00076454"/>
    <w:rsid w:val="000B300B"/>
    <w:rsid w:val="000C1BC9"/>
    <w:rsid w:val="000C5D04"/>
    <w:rsid w:val="0010144C"/>
    <w:rsid w:val="00107B8F"/>
    <w:rsid w:val="00137ADA"/>
    <w:rsid w:val="00165AC3"/>
    <w:rsid w:val="001A1048"/>
    <w:rsid w:val="001A72C2"/>
    <w:rsid w:val="001F36B9"/>
    <w:rsid w:val="00202A9B"/>
    <w:rsid w:val="002672C7"/>
    <w:rsid w:val="00281AA0"/>
    <w:rsid w:val="00282D01"/>
    <w:rsid w:val="002A7FD4"/>
    <w:rsid w:val="002C4EE4"/>
    <w:rsid w:val="002D6B3D"/>
    <w:rsid w:val="002E6543"/>
    <w:rsid w:val="003057D5"/>
    <w:rsid w:val="0032424D"/>
    <w:rsid w:val="003C522F"/>
    <w:rsid w:val="003D5641"/>
    <w:rsid w:val="004061B7"/>
    <w:rsid w:val="004529D0"/>
    <w:rsid w:val="00483918"/>
    <w:rsid w:val="004B1203"/>
    <w:rsid w:val="004B54C3"/>
    <w:rsid w:val="004C14F3"/>
    <w:rsid w:val="00504B81"/>
    <w:rsid w:val="00564A5B"/>
    <w:rsid w:val="00567C96"/>
    <w:rsid w:val="00570FB0"/>
    <w:rsid w:val="005760D1"/>
    <w:rsid w:val="00592443"/>
    <w:rsid w:val="00592EB0"/>
    <w:rsid w:val="00597315"/>
    <w:rsid w:val="005F688F"/>
    <w:rsid w:val="00610903"/>
    <w:rsid w:val="00630B65"/>
    <w:rsid w:val="006B5501"/>
    <w:rsid w:val="00702667"/>
    <w:rsid w:val="00713FA2"/>
    <w:rsid w:val="007174F8"/>
    <w:rsid w:val="00727889"/>
    <w:rsid w:val="0075242C"/>
    <w:rsid w:val="007B7578"/>
    <w:rsid w:val="007B781E"/>
    <w:rsid w:val="007E7704"/>
    <w:rsid w:val="007F645C"/>
    <w:rsid w:val="0085419D"/>
    <w:rsid w:val="0089368E"/>
    <w:rsid w:val="008A1009"/>
    <w:rsid w:val="008A5799"/>
    <w:rsid w:val="008C5F37"/>
    <w:rsid w:val="008D1642"/>
    <w:rsid w:val="008D1875"/>
    <w:rsid w:val="00907446"/>
    <w:rsid w:val="009139F4"/>
    <w:rsid w:val="009A6C03"/>
    <w:rsid w:val="009B379D"/>
    <w:rsid w:val="009C1FEE"/>
    <w:rsid w:val="009C6EDC"/>
    <w:rsid w:val="009F6391"/>
    <w:rsid w:val="00A30D4A"/>
    <w:rsid w:val="00A47359"/>
    <w:rsid w:val="00A55935"/>
    <w:rsid w:val="00A81FF0"/>
    <w:rsid w:val="00AA3250"/>
    <w:rsid w:val="00AA7635"/>
    <w:rsid w:val="00AB7D9E"/>
    <w:rsid w:val="00B3388D"/>
    <w:rsid w:val="00B46B61"/>
    <w:rsid w:val="00B526B8"/>
    <w:rsid w:val="00B97602"/>
    <w:rsid w:val="00BA3DDC"/>
    <w:rsid w:val="00BA5EAE"/>
    <w:rsid w:val="00BC55EA"/>
    <w:rsid w:val="00BC703B"/>
    <w:rsid w:val="00C63290"/>
    <w:rsid w:val="00C71A5D"/>
    <w:rsid w:val="00C910D8"/>
    <w:rsid w:val="00CB11C7"/>
    <w:rsid w:val="00CC5EF6"/>
    <w:rsid w:val="00CE4A35"/>
    <w:rsid w:val="00CF44AA"/>
    <w:rsid w:val="00D32A3C"/>
    <w:rsid w:val="00D45682"/>
    <w:rsid w:val="00D4759B"/>
    <w:rsid w:val="00D71BBD"/>
    <w:rsid w:val="00D9402C"/>
    <w:rsid w:val="00DB35F5"/>
    <w:rsid w:val="00DD2B78"/>
    <w:rsid w:val="00DD5FED"/>
    <w:rsid w:val="00DF2877"/>
    <w:rsid w:val="00E15070"/>
    <w:rsid w:val="00E53FA3"/>
    <w:rsid w:val="00E567D9"/>
    <w:rsid w:val="00E66EC7"/>
    <w:rsid w:val="00E75CE4"/>
    <w:rsid w:val="00E77A89"/>
    <w:rsid w:val="00EC66E0"/>
    <w:rsid w:val="00ED4842"/>
    <w:rsid w:val="00EF35A9"/>
    <w:rsid w:val="00F01F83"/>
    <w:rsid w:val="00F05306"/>
    <w:rsid w:val="00F1428E"/>
    <w:rsid w:val="00F534C7"/>
    <w:rsid w:val="00F811F2"/>
    <w:rsid w:val="00FB697E"/>
    <w:rsid w:val="00FD1A93"/>
    <w:rsid w:val="00FE2431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3F8E2"/>
  <w15:docId w15:val="{60FD4117-753B-404D-9B5E-AE0227CB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9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F3C5-FCBF-48C2-9BD6-61F0605E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26</cp:revision>
  <cp:lastPrinted>2022-08-04T05:59:00Z</cp:lastPrinted>
  <dcterms:created xsi:type="dcterms:W3CDTF">2017-05-29T10:02:00Z</dcterms:created>
  <dcterms:modified xsi:type="dcterms:W3CDTF">2022-08-04T07:05:00Z</dcterms:modified>
</cp:coreProperties>
</file>